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9E" w:rsidRPr="0008739E" w:rsidRDefault="0008739E" w:rsidP="0008739E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bdr w:val="single" w:sz="4" w:space="0" w:color="auto"/>
        </w:rPr>
      </w:pPr>
      <w:r w:rsidRPr="000873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bdr w:val="single" w:sz="4" w:space="0" w:color="auto"/>
        </w:rPr>
        <w:t>（申請書ロ－①の添付書類）</w:t>
      </w:r>
    </w:p>
    <w:p w:rsidR="0008739E" w:rsidRPr="00F75EC9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</w:t>
      </w:r>
      <w:r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（※２）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0873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08739E" w:rsidRDefault="0008739E" w:rsidP="0008739E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には、営んでいる全ての事業が属する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08739E" w:rsidRDefault="0008739E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企業全体に係る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2463"/>
        <w:gridCol w:w="2463"/>
        <w:gridCol w:w="2463"/>
      </w:tblGrid>
      <w:tr w:rsidR="0008739E" w:rsidRPr="00B207C4" w:rsidTr="00245904">
        <w:tc>
          <w:tcPr>
            <w:tcW w:w="2397" w:type="dxa"/>
          </w:tcPr>
          <w:p w:rsidR="0008739E" w:rsidRPr="001D2330" w:rsidRDefault="0008739E" w:rsidP="002459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08739E" w:rsidRPr="00B207C4" w:rsidRDefault="0008739E" w:rsidP="00245904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08739E" w:rsidRPr="00B207C4" w:rsidRDefault="0008739E" w:rsidP="00245904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08739E" w:rsidRDefault="0008739E" w:rsidP="00245904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08739E" w:rsidRPr="00B207C4" w:rsidRDefault="0008739E" w:rsidP="002459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08739E" w:rsidRPr="00B207C4" w:rsidTr="00245904">
        <w:tc>
          <w:tcPr>
            <w:tcW w:w="2397" w:type="dxa"/>
          </w:tcPr>
          <w:p w:rsidR="0008739E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463" w:type="dxa"/>
          </w:tcPr>
          <w:p w:rsidR="0008739E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08739E" w:rsidRDefault="0008739E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企業全体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2260"/>
        <w:gridCol w:w="2766"/>
        <w:gridCol w:w="2698"/>
      </w:tblGrid>
      <w:tr w:rsidR="0008739E" w:rsidRPr="00B207C4" w:rsidTr="00245904">
        <w:trPr>
          <w:trHeight w:val="1147"/>
        </w:trPr>
        <w:tc>
          <w:tcPr>
            <w:tcW w:w="2062" w:type="dxa"/>
          </w:tcPr>
          <w:p w:rsidR="0008739E" w:rsidRPr="00B207C4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08739E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08739E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08739E" w:rsidRPr="00B207C4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08739E" w:rsidRPr="00B207C4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08739E" w:rsidRPr="00B207C4" w:rsidRDefault="0008739E" w:rsidP="002459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08739E" w:rsidRPr="00B207C4" w:rsidTr="00245904">
        <w:trPr>
          <w:trHeight w:val="363"/>
        </w:trPr>
        <w:tc>
          <w:tcPr>
            <w:tcW w:w="2062" w:type="dxa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260" w:type="dxa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08739E" w:rsidRPr="00B207C4" w:rsidRDefault="0008739E" w:rsidP="0024590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08739E" w:rsidRPr="001D2330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可。</w:t>
      </w:r>
    </w:p>
    <w:p w:rsidR="0008739E" w:rsidRDefault="0008739E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08739E" w:rsidRPr="00B207C4" w:rsidTr="00245904">
        <w:tc>
          <w:tcPr>
            <w:tcW w:w="810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08739E" w:rsidRPr="00B207C4" w:rsidTr="00245904">
        <w:tc>
          <w:tcPr>
            <w:tcW w:w="810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08739E" w:rsidRPr="00B207C4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が疎明できる書類等（例えば、取り扱っている製品・サービス等を疎明できる書類、許認可証など）や、企業全体の原油等の仕入価格、売上原価及び売上高が分かる書類等（例えば、試算表、売上台帳、仕入帳など）の提出が必要。</w:t>
      </w:r>
    </w:p>
    <w:p w:rsidR="0008739E" w:rsidRDefault="0008739E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br w:type="page"/>
      </w:r>
    </w:p>
    <w:p w:rsidR="001674FD" w:rsidRDefault="001674FD" w:rsidP="00D91F4C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lastRenderedPageBreak/>
        <w:t>（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（例）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1674FD" w:rsidRPr="00F75EC9" w:rsidRDefault="001674FD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（名称及び代表者の氏名）　　</w:t>
      </w:r>
    </w:p>
    <w:p w:rsidR="001674FD" w:rsidRDefault="001674FD" w:rsidP="001674F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:rsidR="001674FD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●●●●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△△△△業、■■■業（※２）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○○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▲▲▲業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Tr="001674FD">
        <w:tc>
          <w:tcPr>
            <w:tcW w:w="3256" w:type="dxa"/>
          </w:tcPr>
          <w:p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5E58C0" w:rsidRDefault="00E20D42" w:rsidP="00D91F4C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</w:t>
      </w:r>
      <w:r w:rsidR="005E58C0">
        <w:rPr>
          <w:rFonts w:ascii="ＭＳ ゴシック" w:eastAsia="ＭＳ ゴシック" w:hAnsi="ＭＳ ゴシック" w:hint="eastAsia"/>
          <w:sz w:val="24"/>
        </w:rPr>
        <w:t>には、</w:t>
      </w:r>
      <w:r>
        <w:rPr>
          <w:rFonts w:ascii="ＭＳ ゴシック" w:eastAsia="ＭＳ ゴシック" w:hAnsi="ＭＳ ゴシック" w:hint="eastAsia"/>
          <w:sz w:val="24"/>
        </w:rPr>
        <w:t>営んでいる</w:t>
      </w:r>
      <w:r w:rsidR="00DA4299">
        <w:rPr>
          <w:rFonts w:ascii="ＭＳ ゴシック" w:eastAsia="ＭＳ ゴシック" w:hAnsi="ＭＳ ゴシック" w:hint="eastAsia"/>
          <w:sz w:val="24"/>
        </w:rPr>
        <w:t>全ての</w:t>
      </w:r>
      <w:r>
        <w:rPr>
          <w:rFonts w:ascii="ＭＳ ゴシック" w:eastAsia="ＭＳ ゴシック" w:hAnsi="ＭＳ ゴシック" w:hint="eastAsia"/>
          <w:sz w:val="24"/>
        </w:rPr>
        <w:t>事業が属する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5E58C0" w:rsidRDefault="005E58C0" w:rsidP="005E58C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F37F32" w:rsidRDefault="001674FD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</w:t>
      </w:r>
      <w:r w:rsidR="005E58C0">
        <w:rPr>
          <w:rFonts w:ascii="ＭＳ ゴシック" w:eastAsia="ＭＳ ゴシック" w:hAnsi="ＭＳ ゴシック" w:hint="eastAsia"/>
          <w:sz w:val="24"/>
        </w:rPr>
        <w:t>企業全体に係る</w:t>
      </w:r>
      <w:r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2463"/>
        <w:gridCol w:w="2463"/>
        <w:gridCol w:w="2463"/>
      </w:tblGrid>
      <w:tr w:rsidR="001674FD" w:rsidRPr="00B207C4" w:rsidTr="001674FD">
        <w:tc>
          <w:tcPr>
            <w:tcW w:w="2397" w:type="dxa"/>
          </w:tcPr>
          <w:p w:rsidR="001674FD" w:rsidRPr="001D2330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1674FD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B207C4" w:rsidTr="001674FD">
        <w:tc>
          <w:tcPr>
            <w:tcW w:w="2397" w:type="dxa"/>
          </w:tcPr>
          <w:p w:rsidR="001674FD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1674FD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F37F32" w:rsidRDefault="001674FD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5E58C0"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2260"/>
        <w:gridCol w:w="2766"/>
        <w:gridCol w:w="2698"/>
      </w:tblGrid>
      <w:tr w:rsidR="001674FD" w:rsidRPr="00B207C4" w:rsidTr="001674FD">
        <w:trPr>
          <w:trHeight w:val="1147"/>
        </w:trPr>
        <w:tc>
          <w:tcPr>
            <w:tcW w:w="2062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B207C4" w:rsidTr="001674FD">
        <w:trPr>
          <w:trHeight w:val="363"/>
        </w:trPr>
        <w:tc>
          <w:tcPr>
            <w:tcW w:w="2062" w:type="dxa"/>
          </w:tcPr>
          <w:p w:rsidR="001674FD" w:rsidRPr="00B207C4" w:rsidRDefault="005E58C0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1674FD" w:rsidRPr="001D2330" w:rsidRDefault="005E58C0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</w:t>
      </w:r>
      <w:r w:rsidR="001674FD">
        <w:rPr>
          <w:rFonts w:ascii="ＭＳ ゴシック" w:eastAsia="ＭＳ ゴシック" w:hAnsi="ＭＳ ゴシック" w:hint="eastAsia"/>
          <w:sz w:val="24"/>
        </w:rPr>
        <w:t>可。</w:t>
      </w:r>
    </w:p>
    <w:p w:rsidR="00F37F32" w:rsidRDefault="001674FD" w:rsidP="007A09B4">
      <w:pPr>
        <w:suppressAutoHyphens/>
        <w:kinsoku w:val="0"/>
        <w:wordWrap w:val="0"/>
        <w:autoSpaceDE w:val="0"/>
        <w:autoSpaceDN w:val="0"/>
        <w:spacing w:beforeLines="5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5E58C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1674FD" w:rsidRPr="00B207C4" w:rsidTr="001674FD">
        <w:tc>
          <w:tcPr>
            <w:tcW w:w="810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1674FD" w:rsidRPr="00B207C4" w:rsidTr="001674FD">
        <w:tc>
          <w:tcPr>
            <w:tcW w:w="810" w:type="dxa"/>
          </w:tcPr>
          <w:p w:rsidR="005E58C0" w:rsidRDefault="005E58C0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1674FD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1674FD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1674FD" w:rsidRPr="00B207C4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674FD" w:rsidRDefault="001674FD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BA14B8" w:rsidRPr="00BA14B8" w:rsidRDefault="005E58C0" w:rsidP="00BA14B8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1674FD">
        <w:rPr>
          <w:rFonts w:ascii="ＭＳ ゴシック" w:eastAsia="ＭＳ ゴシック" w:hAnsi="ＭＳ ゴシック" w:hint="eastAsia"/>
          <w:sz w:val="24"/>
        </w:rPr>
        <w:t>企業全</w:t>
      </w:r>
      <w:r w:rsidR="001D05C3">
        <w:rPr>
          <w:rFonts w:ascii="ＭＳ ゴシック" w:eastAsia="ＭＳ ゴシック" w:hAnsi="ＭＳ ゴシック" w:hint="eastAsia"/>
          <w:sz w:val="24"/>
        </w:rPr>
        <w:t>体の原油等の仕入価格、売上原価及び売上高が分かる書類等（</w:t>
      </w:r>
      <w:r>
        <w:rPr>
          <w:rFonts w:ascii="ＭＳ ゴシック" w:eastAsia="ＭＳ ゴシック" w:hAnsi="ＭＳ ゴシック" w:hint="eastAsia"/>
          <w:sz w:val="24"/>
        </w:rPr>
        <w:t>例えば、</w:t>
      </w:r>
      <w:r w:rsidR="001674FD">
        <w:rPr>
          <w:rFonts w:ascii="ＭＳ ゴシック" w:eastAsia="ＭＳ ゴシック" w:hAnsi="ＭＳ ゴシック" w:hint="eastAsia"/>
          <w:sz w:val="24"/>
        </w:rPr>
        <w:t>試算表、売上台帳、仕入帳</w:t>
      </w:r>
      <w:r>
        <w:rPr>
          <w:rFonts w:ascii="ＭＳ ゴシック" w:eastAsia="ＭＳ ゴシック" w:hAnsi="ＭＳ ゴシック" w:hint="eastAsia"/>
          <w:sz w:val="24"/>
        </w:rPr>
        <w:t>など）</w:t>
      </w:r>
      <w:r w:rsidR="001674FD">
        <w:rPr>
          <w:rFonts w:ascii="ＭＳ ゴシック" w:eastAsia="ＭＳ ゴシック" w:hAnsi="ＭＳ ゴシック" w:hint="eastAsia"/>
          <w:sz w:val="24"/>
        </w:rPr>
        <w:t>の提出が必要。</w:t>
      </w:r>
    </w:p>
    <w:sectPr w:rsidR="00BA14B8" w:rsidRPr="00BA14B8" w:rsidSect="00BA14B8">
      <w:footerReference w:type="even" r:id="rId8"/>
      <w:footerReference w:type="default" r:id="rId9"/>
      <w:pgSz w:w="11906" w:h="16838" w:code="9"/>
      <w:pgMar w:top="851" w:right="1134" w:bottom="567" w:left="1191" w:header="567" w:footer="56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F6" w:rsidRDefault="001F31F6">
      <w:r>
        <w:separator/>
      </w:r>
    </w:p>
  </w:endnote>
  <w:endnote w:type="continuationSeparator" w:id="0">
    <w:p w:rsidR="001F31F6" w:rsidRDefault="001F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727EDC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14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4B8" w:rsidRDefault="00BA14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BA14B8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F6" w:rsidRDefault="001F31F6">
      <w:r>
        <w:separator/>
      </w:r>
    </w:p>
  </w:footnote>
  <w:footnote w:type="continuationSeparator" w:id="0">
    <w:p w:rsidR="001F31F6" w:rsidRDefault="001F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335"/>
  <w:displayHorizontalDrawingGridEvery w:val="0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73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1F6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5C3F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27EDC"/>
    <w:rsid w:val="0073644D"/>
    <w:rsid w:val="00740B89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09B4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2BB9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10B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14B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6B33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14EF-9489-435E-BBDE-2BFB708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tanaka478</dc:creator>
  <cp:lastModifiedBy>miyashiro</cp:lastModifiedBy>
  <cp:revision>2</cp:revision>
  <cp:lastPrinted>2012-10-10T11:32:00Z</cp:lastPrinted>
  <dcterms:created xsi:type="dcterms:W3CDTF">2012-10-24T10:49:00Z</dcterms:created>
  <dcterms:modified xsi:type="dcterms:W3CDTF">2012-10-24T10:49:00Z</dcterms:modified>
</cp:coreProperties>
</file>